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3F6686E3" w:rsidR="00B1463C" w:rsidRPr="00B1463C" w:rsidRDefault="00F50249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ear 7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- Topic 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4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: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Block Based Programmin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g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6096"/>
        <w:gridCol w:w="2126"/>
        <w:gridCol w:w="4961"/>
        <w:gridCol w:w="1321"/>
      </w:tblGrid>
      <w:tr w:rsidR="00E3097A" w:rsidRPr="00ED2C1C" w14:paraId="4DA0BDC8" w14:textId="1F92FA36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096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2126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5A9763A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037514" w:rsidRPr="00ED2C1C" w14:paraId="7F6C15B0" w14:textId="77777777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626D1F4A" w14:textId="77777777" w:rsidR="00037514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660066"/>
          </w:tcPr>
          <w:p w14:paraId="0F564230" w14:textId="77777777" w:rsidR="00037514" w:rsidRPr="00193A4F" w:rsidRDefault="00037514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0066"/>
          </w:tcPr>
          <w:p w14:paraId="7B35D8EA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660066"/>
          </w:tcPr>
          <w:p w14:paraId="5BCF9306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45483D7F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8765B" w:rsidRPr="00ED2C1C" w14:paraId="196AA2A6" w14:textId="77777777" w:rsidTr="00CE6AD4">
        <w:trPr>
          <w:trHeight w:val="1135"/>
        </w:trPr>
        <w:tc>
          <w:tcPr>
            <w:tcW w:w="1560" w:type="dxa"/>
          </w:tcPr>
          <w:p w14:paraId="66F6D432" w14:textId="661E4D6C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6096" w:type="dxa"/>
          </w:tcPr>
          <w:p w14:paraId="51318328" w14:textId="77777777" w:rsidR="0098765B" w:rsidRPr="00037514" w:rsidRDefault="0098765B" w:rsidP="000375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That Scratch uses blocks to build up a program.</w:t>
            </w:r>
          </w:p>
          <w:p w14:paraId="738164BB" w14:textId="77777777" w:rsidR="0098765B" w:rsidRPr="00037514" w:rsidRDefault="0098765B" w:rsidP="000375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How to create basic actions for a character to move, animate and say something.</w:t>
            </w:r>
          </w:p>
          <w:p w14:paraId="46024A8D" w14:textId="77777777" w:rsidR="0098765B" w:rsidRPr="00037514" w:rsidRDefault="0098765B" w:rsidP="000375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How each of these skills could be used when creating a game.</w:t>
            </w:r>
          </w:p>
          <w:p w14:paraId="26376D17" w14:textId="7DAB6EC6" w:rsidR="0098765B" w:rsidRPr="00037514" w:rsidRDefault="0098765B" w:rsidP="0098765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C251F3" w14:textId="60936C17" w:rsidR="00CE6AD4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Characters</w:t>
            </w:r>
          </w:p>
          <w:p w14:paraId="0C65807E" w14:textId="4E74DEAA" w:rsidR="00CE6AD4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Actions</w:t>
            </w:r>
          </w:p>
          <w:p w14:paraId="50D38A70" w14:textId="31D46CC1" w:rsidR="00CE6AD4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Animate</w:t>
            </w:r>
          </w:p>
          <w:p w14:paraId="3D5D0207" w14:textId="2A57393B" w:rsidR="00CE6AD4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Blocks</w:t>
            </w:r>
          </w:p>
          <w:p w14:paraId="76516509" w14:textId="77777777" w:rsidR="00CE6AD4" w:rsidRPr="00037514" w:rsidRDefault="00CE6AD4" w:rsidP="0098765B">
            <w:pPr>
              <w:rPr>
                <w:rFonts w:cstheme="minorHAnsi"/>
                <w:sz w:val="20"/>
                <w:szCs w:val="20"/>
              </w:rPr>
            </w:pPr>
          </w:p>
          <w:p w14:paraId="09F44078" w14:textId="5E72D48F" w:rsidR="0098765B" w:rsidRPr="00037514" w:rsidRDefault="008E436E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Program</w:t>
            </w:r>
          </w:p>
          <w:p w14:paraId="4A7932F1" w14:textId="77777777" w:rsidR="008E436E" w:rsidRPr="00037514" w:rsidRDefault="008E436E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Manual Navigation</w:t>
            </w:r>
          </w:p>
          <w:p w14:paraId="4B72FB4F" w14:textId="77777777" w:rsidR="008E436E" w:rsidRPr="00037514" w:rsidRDefault="008E436E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Execute</w:t>
            </w:r>
          </w:p>
          <w:p w14:paraId="3760C68D" w14:textId="186D8043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Debug</w:t>
            </w:r>
          </w:p>
        </w:tc>
        <w:tc>
          <w:tcPr>
            <w:tcW w:w="4961" w:type="dxa"/>
            <w:shd w:val="clear" w:color="auto" w:fill="auto"/>
          </w:tcPr>
          <w:p w14:paraId="1DEEF892" w14:textId="77777777" w:rsidR="0098765B" w:rsidRPr="00037514" w:rsidRDefault="0098765B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The basics of games including the characters and their actions.</w:t>
            </w:r>
          </w:p>
          <w:p w14:paraId="73C2B401" w14:textId="77777777" w:rsidR="0098765B" w:rsidRPr="00037514" w:rsidRDefault="0098765B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That characters can be moved with arrow keys or WASD.</w:t>
            </w:r>
          </w:p>
          <w:p w14:paraId="16ADD5BC" w14:textId="512B256D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5541072" w14:textId="038FD94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78828CC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25ED3DDA" w14:textId="6507D4FB" w:rsidR="0098765B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12F61C5D" w14:textId="5BE925AE" w:rsidTr="00CE6AD4">
        <w:trPr>
          <w:trHeight w:val="1670"/>
        </w:trPr>
        <w:tc>
          <w:tcPr>
            <w:tcW w:w="1560" w:type="dxa"/>
          </w:tcPr>
          <w:p w14:paraId="1B3CECD2" w14:textId="338D0645" w:rsidR="0098765B" w:rsidRPr="00193A4F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096" w:type="dxa"/>
          </w:tcPr>
          <w:p w14:paraId="60F2DD5C" w14:textId="77777777" w:rsidR="0098765B" w:rsidRPr="00037514" w:rsidRDefault="0098765B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That Scratch uses blocks to build up a program.</w:t>
            </w:r>
          </w:p>
          <w:p w14:paraId="6022FFF7" w14:textId="77777777" w:rsidR="0098765B" w:rsidRPr="00037514" w:rsidRDefault="0098765B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How to create different methods for the characters to move and a way to keep score.</w:t>
            </w:r>
          </w:p>
          <w:p w14:paraId="39C29600" w14:textId="77777777" w:rsidR="0098765B" w:rsidRPr="00037514" w:rsidRDefault="0098765B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How each of these skills could be used when creating a game.</w:t>
            </w:r>
          </w:p>
          <w:p w14:paraId="7E4F2655" w14:textId="769ACECE" w:rsidR="0098765B" w:rsidRPr="00037514" w:rsidRDefault="0098765B" w:rsidP="0098765B">
            <w:pPr>
              <w:pStyle w:val="ListParagrap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BC2FBA" w14:textId="0F6DA244" w:rsidR="00CE6AD4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Score</w:t>
            </w:r>
          </w:p>
          <w:p w14:paraId="7BF6D5C7" w14:textId="308322A2" w:rsidR="00CE6AD4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Points</w:t>
            </w:r>
          </w:p>
          <w:p w14:paraId="7AB79F78" w14:textId="2E3AE83E" w:rsidR="00CE6AD4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Sequence</w:t>
            </w:r>
          </w:p>
          <w:p w14:paraId="2BC9FE59" w14:textId="77777777" w:rsidR="00CE6AD4" w:rsidRPr="00037514" w:rsidRDefault="00CE6AD4" w:rsidP="0098765B">
            <w:pPr>
              <w:rPr>
                <w:rFonts w:cstheme="minorHAnsi"/>
                <w:sz w:val="20"/>
                <w:szCs w:val="20"/>
              </w:rPr>
            </w:pPr>
          </w:p>
          <w:p w14:paraId="41569C1C" w14:textId="72330EC1" w:rsidR="008E436E" w:rsidRPr="00037514" w:rsidRDefault="008E436E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Automatic Navigation</w:t>
            </w:r>
          </w:p>
          <w:p w14:paraId="3BB8C9BA" w14:textId="77777777" w:rsidR="008E436E" w:rsidRPr="00037514" w:rsidRDefault="008E436E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Variable</w:t>
            </w:r>
          </w:p>
          <w:p w14:paraId="62C880EA" w14:textId="77777777" w:rsidR="008E436E" w:rsidRPr="00037514" w:rsidRDefault="008E436E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Execute</w:t>
            </w:r>
          </w:p>
          <w:p w14:paraId="3D7E7880" w14:textId="311DB766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Debug</w:t>
            </w:r>
          </w:p>
        </w:tc>
        <w:tc>
          <w:tcPr>
            <w:tcW w:w="4961" w:type="dxa"/>
            <w:shd w:val="clear" w:color="auto" w:fill="auto"/>
          </w:tcPr>
          <w:p w14:paraId="0F8088B2" w14:textId="77777777" w:rsidR="0098765B" w:rsidRPr="00037514" w:rsidRDefault="0098765B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That characters in a game can move without the user controlling them.</w:t>
            </w:r>
          </w:p>
          <w:p w14:paraId="5108D1BB" w14:textId="77777777" w:rsidR="0098765B" w:rsidRPr="00037514" w:rsidRDefault="0098765B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That games have scoring elements where they can score points.</w:t>
            </w:r>
          </w:p>
          <w:p w14:paraId="2E3ABCC0" w14:textId="4960273F" w:rsidR="0098765B" w:rsidRPr="00037514" w:rsidRDefault="0098765B" w:rsidP="0098765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D74C80B" w14:textId="77777777" w:rsidR="0098765B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361734C0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DE517C3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1CE9D2E4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1A577521" w14:textId="0C50C9A0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717DAC87" w14:textId="77777777" w:rsidTr="00CE6AD4">
        <w:trPr>
          <w:trHeight w:val="1670"/>
        </w:trPr>
        <w:tc>
          <w:tcPr>
            <w:tcW w:w="1560" w:type="dxa"/>
          </w:tcPr>
          <w:p w14:paraId="0596C065" w14:textId="44365D55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096" w:type="dxa"/>
          </w:tcPr>
          <w:p w14:paraId="79014DB8" w14:textId="77777777" w:rsidR="0098765B" w:rsidRPr="00037514" w:rsidRDefault="0098765B" w:rsidP="0003751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How to create a background such as a maze and make it interact with the character.</w:t>
            </w:r>
          </w:p>
          <w:p w14:paraId="420F963D" w14:textId="77777777" w:rsidR="0098765B" w:rsidRPr="00037514" w:rsidRDefault="0098765B" w:rsidP="0003751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That conditions can be used in programming to win or restart the game.</w:t>
            </w:r>
          </w:p>
          <w:p w14:paraId="035F86E3" w14:textId="7C3A8C6C" w:rsidR="0098765B" w:rsidRPr="00037514" w:rsidRDefault="0098765B" w:rsidP="009A5EB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0BEFA5" w14:textId="39F63F2A" w:rsidR="008E436E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Background</w:t>
            </w:r>
          </w:p>
          <w:p w14:paraId="36E205B3" w14:textId="4D31E99E" w:rsidR="00CE6AD4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Interact</w:t>
            </w:r>
          </w:p>
          <w:p w14:paraId="6CE1FDB0" w14:textId="24EC4D1F" w:rsidR="00CE6AD4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Checkpoint</w:t>
            </w:r>
          </w:p>
          <w:p w14:paraId="18575363" w14:textId="2C3057A2" w:rsidR="00CE6AD4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Sequence</w:t>
            </w:r>
          </w:p>
          <w:p w14:paraId="17AF2F4B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036E3735" w14:textId="47F7382E" w:rsidR="008E436E" w:rsidRPr="00037514" w:rsidRDefault="00CE6AD4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Input/Output</w:t>
            </w:r>
          </w:p>
          <w:p w14:paraId="028ED72D" w14:textId="36B61C73" w:rsidR="008E436E" w:rsidRPr="00037514" w:rsidRDefault="008E436E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Conditions</w:t>
            </w:r>
          </w:p>
          <w:p w14:paraId="27F20DC0" w14:textId="77777777" w:rsidR="0098765B" w:rsidRPr="00037514" w:rsidRDefault="008E436E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Iteration</w:t>
            </w:r>
          </w:p>
          <w:p w14:paraId="3FC0EEFA" w14:textId="77777777" w:rsidR="008E436E" w:rsidRPr="00037514" w:rsidRDefault="008E436E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Execute</w:t>
            </w:r>
          </w:p>
          <w:p w14:paraId="02C65BAE" w14:textId="0691DB25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Debug</w:t>
            </w:r>
          </w:p>
        </w:tc>
        <w:tc>
          <w:tcPr>
            <w:tcW w:w="4961" w:type="dxa"/>
            <w:shd w:val="clear" w:color="auto" w:fill="auto"/>
          </w:tcPr>
          <w:p w14:paraId="5A62CE32" w14:textId="77777777" w:rsidR="0098765B" w:rsidRPr="00037514" w:rsidRDefault="0098765B" w:rsidP="0098765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How to make a character move in different directions using blocks.</w:t>
            </w:r>
          </w:p>
          <w:p w14:paraId="1B8D3726" w14:textId="77777777" w:rsidR="0098765B" w:rsidRPr="00037514" w:rsidRDefault="0098765B" w:rsidP="0098765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That there are parts of games such as walls that characters can’t move through.</w:t>
            </w:r>
          </w:p>
          <w:p w14:paraId="0EB7D1F2" w14:textId="7EA9A485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1CEFA69" w14:textId="228D2BB1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1F2969DD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7EC8C6CA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6F3475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CFDD914" w14:textId="4B86641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3AE6AF91" w14:textId="77777777" w:rsidTr="00CE6AD4">
        <w:trPr>
          <w:trHeight w:val="1670"/>
        </w:trPr>
        <w:tc>
          <w:tcPr>
            <w:tcW w:w="1560" w:type="dxa"/>
          </w:tcPr>
          <w:p w14:paraId="21752C87" w14:textId="74A75EAB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6096" w:type="dxa"/>
          </w:tcPr>
          <w:p w14:paraId="6B036884" w14:textId="77777777" w:rsidR="0098765B" w:rsidRPr="00037514" w:rsidRDefault="0098765B" w:rsidP="0003751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About variables and how they can be used for lives in a game.</w:t>
            </w:r>
          </w:p>
          <w:p w14:paraId="7CCD7F4B" w14:textId="77777777" w:rsidR="0098765B" w:rsidRPr="00037514" w:rsidRDefault="0098765B" w:rsidP="0003751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That conditions can be used in programming to win a game by reaching an object or losing in a game when the variable for lives reaches 0.</w:t>
            </w:r>
          </w:p>
          <w:p w14:paraId="273A0259" w14:textId="6DEFB6DE" w:rsidR="0098765B" w:rsidRPr="00037514" w:rsidRDefault="0098765B" w:rsidP="003B6C22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6ED244" w14:textId="68D9454E" w:rsidR="008E436E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Lives</w:t>
            </w:r>
          </w:p>
          <w:p w14:paraId="7244AD74" w14:textId="46784DBE" w:rsidR="00CE6AD4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Sequence</w:t>
            </w:r>
          </w:p>
          <w:p w14:paraId="2C3E1869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01DDB077" w14:textId="41852736" w:rsidR="008E436E" w:rsidRPr="00037514" w:rsidRDefault="008E436E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Conditions</w:t>
            </w:r>
          </w:p>
          <w:p w14:paraId="2D285528" w14:textId="77777777" w:rsidR="0098765B" w:rsidRPr="00037514" w:rsidRDefault="008E436E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Variable</w:t>
            </w:r>
          </w:p>
          <w:p w14:paraId="02255D63" w14:textId="77777777" w:rsidR="008E436E" w:rsidRPr="00037514" w:rsidRDefault="008E436E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Execute</w:t>
            </w:r>
          </w:p>
          <w:p w14:paraId="7778D8DC" w14:textId="323CED2F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Debug</w:t>
            </w:r>
          </w:p>
        </w:tc>
        <w:tc>
          <w:tcPr>
            <w:tcW w:w="4961" w:type="dxa"/>
            <w:shd w:val="clear" w:color="auto" w:fill="auto"/>
          </w:tcPr>
          <w:p w14:paraId="13895E43" w14:textId="77777777" w:rsidR="0098765B" w:rsidRPr="00037514" w:rsidRDefault="0098765B" w:rsidP="0003751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How to program a character move in different directions using blocks.</w:t>
            </w:r>
          </w:p>
          <w:p w14:paraId="17F1DF53" w14:textId="77777777" w:rsidR="0098765B" w:rsidRPr="00037514" w:rsidRDefault="0098765B" w:rsidP="0003751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How to program a character win the game by reaching an object.</w:t>
            </w:r>
          </w:p>
          <w:p w14:paraId="3511225C" w14:textId="77777777" w:rsidR="0098765B" w:rsidRPr="00037514" w:rsidRDefault="0098765B" w:rsidP="0003751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That games can use lives and what happens when all the lives are gone.</w:t>
            </w:r>
          </w:p>
          <w:p w14:paraId="72246987" w14:textId="34F42B1E" w:rsidR="0098765B" w:rsidRPr="00037514" w:rsidRDefault="0098765B" w:rsidP="008E436E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D75C053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09600F17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452F9E27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4ED30BDE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79F158C0" w14:textId="117B2B5A" w:rsidR="0098765B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0708CFEA" w14:textId="77777777" w:rsidTr="00CE6AD4">
        <w:trPr>
          <w:trHeight w:val="1670"/>
        </w:trPr>
        <w:tc>
          <w:tcPr>
            <w:tcW w:w="1560" w:type="dxa"/>
          </w:tcPr>
          <w:p w14:paraId="7F4BFA52" w14:textId="53E7A953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6096" w:type="dxa"/>
          </w:tcPr>
          <w:p w14:paraId="72995D73" w14:textId="77777777" w:rsidR="0098765B" w:rsidRPr="00037514" w:rsidRDefault="0098765B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That variables can be used for aspects such as lives and score.</w:t>
            </w:r>
          </w:p>
          <w:p w14:paraId="00A2F2B4" w14:textId="77777777" w:rsidR="0098765B" w:rsidRPr="00037514" w:rsidRDefault="0098765B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That calculations such as addition can be used with variables to give a points total.</w:t>
            </w:r>
          </w:p>
          <w:p w14:paraId="0645827D" w14:textId="77777777" w:rsidR="0098765B" w:rsidRPr="00037514" w:rsidRDefault="0098765B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How to program interactive objects by making them appear and disappear.</w:t>
            </w:r>
          </w:p>
          <w:p w14:paraId="20CF1D58" w14:textId="52AD3D89" w:rsidR="0098765B" w:rsidRPr="00037514" w:rsidRDefault="0098765B" w:rsidP="008E436E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925727" w14:textId="7EE00E04" w:rsidR="008E436E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Interactive</w:t>
            </w:r>
          </w:p>
          <w:p w14:paraId="130C526E" w14:textId="1DA8088C" w:rsidR="008E436E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Lives</w:t>
            </w:r>
          </w:p>
          <w:p w14:paraId="525CB6C7" w14:textId="3C248EF8" w:rsidR="00CE6AD4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Score</w:t>
            </w:r>
          </w:p>
          <w:p w14:paraId="618DA685" w14:textId="7E1770EA" w:rsidR="00CE6AD4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Sequence</w:t>
            </w:r>
          </w:p>
          <w:p w14:paraId="58DD9624" w14:textId="77777777" w:rsidR="00CE6AD4" w:rsidRPr="00037514" w:rsidRDefault="00CE6AD4" w:rsidP="0098765B">
            <w:pPr>
              <w:rPr>
                <w:rFonts w:cstheme="minorHAnsi"/>
                <w:sz w:val="20"/>
                <w:szCs w:val="20"/>
              </w:rPr>
            </w:pPr>
          </w:p>
          <w:p w14:paraId="6FE7DC5D" w14:textId="7A29295D" w:rsidR="00CE6AD4" w:rsidRPr="00037514" w:rsidRDefault="00CE6AD4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Selection</w:t>
            </w:r>
          </w:p>
          <w:p w14:paraId="22EEA441" w14:textId="61263D58" w:rsidR="0098765B" w:rsidRPr="00037514" w:rsidRDefault="008E436E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Variable</w:t>
            </w:r>
          </w:p>
          <w:p w14:paraId="29FFE8A1" w14:textId="77777777" w:rsidR="008E436E" w:rsidRPr="00037514" w:rsidRDefault="008E436E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Execute</w:t>
            </w:r>
          </w:p>
          <w:p w14:paraId="44A56EB1" w14:textId="731056BF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Debug</w:t>
            </w:r>
          </w:p>
        </w:tc>
        <w:tc>
          <w:tcPr>
            <w:tcW w:w="4961" w:type="dxa"/>
            <w:shd w:val="clear" w:color="auto" w:fill="auto"/>
          </w:tcPr>
          <w:p w14:paraId="6D5FE787" w14:textId="77777777" w:rsidR="0098765B" w:rsidRPr="00037514" w:rsidRDefault="0098765B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How to program a character move in different directions using blocks.</w:t>
            </w:r>
          </w:p>
          <w:p w14:paraId="13422A85" w14:textId="77777777" w:rsidR="0098765B" w:rsidRPr="00037514" w:rsidRDefault="0098765B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How to create a variable block and use it in their program.</w:t>
            </w:r>
          </w:p>
          <w:p w14:paraId="19945F35" w14:textId="3B9B5DB6" w:rsidR="0098765B" w:rsidRPr="00037514" w:rsidRDefault="0098765B" w:rsidP="008E436E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D3ADE28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166982CB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68CB6C8D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5F105003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6C154519" w14:textId="0FDA676C" w:rsidR="0098765B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35C06FED" w14:textId="77777777" w:rsidTr="00CE6AD4">
        <w:trPr>
          <w:trHeight w:val="1670"/>
        </w:trPr>
        <w:tc>
          <w:tcPr>
            <w:tcW w:w="1560" w:type="dxa"/>
          </w:tcPr>
          <w:p w14:paraId="16D514D3" w14:textId="7957C1DF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</w:p>
        </w:tc>
        <w:tc>
          <w:tcPr>
            <w:tcW w:w="6096" w:type="dxa"/>
          </w:tcPr>
          <w:p w14:paraId="72E24FD9" w14:textId="77777777" w:rsidR="00037514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answer the end of unit assessment using their prior knowledge.</w:t>
            </w:r>
          </w:p>
          <w:p w14:paraId="078C98D4" w14:textId="1849A3E4" w:rsidR="00037514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improve on their work from previous lessons in the unit.</w:t>
            </w:r>
          </w:p>
        </w:tc>
        <w:tc>
          <w:tcPr>
            <w:tcW w:w="2126" w:type="dxa"/>
          </w:tcPr>
          <w:p w14:paraId="37CFBD01" w14:textId="03499000" w:rsidR="0098765B" w:rsidRPr="00037514" w:rsidRDefault="00037514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need to use all of the vocabulary from the previous lessons.</w:t>
            </w:r>
          </w:p>
        </w:tc>
        <w:tc>
          <w:tcPr>
            <w:tcW w:w="4961" w:type="dxa"/>
            <w:shd w:val="clear" w:color="auto" w:fill="auto"/>
          </w:tcPr>
          <w:p w14:paraId="3792ADD9" w14:textId="6CF089DC" w:rsidR="0098765B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need to know all of the intended knowled</w:t>
            </w:r>
            <w:bookmarkStart w:id="0" w:name="_GoBack"/>
            <w:bookmarkEnd w:id="0"/>
            <w:r w:rsidRPr="00037514">
              <w:rPr>
                <w:rFonts w:cstheme="minorHAnsi"/>
                <w:sz w:val="20"/>
                <w:szCs w:val="20"/>
              </w:rPr>
              <w:t>ge from the previous lessons in the unit.</w:t>
            </w:r>
          </w:p>
        </w:tc>
        <w:tc>
          <w:tcPr>
            <w:tcW w:w="1321" w:type="dxa"/>
          </w:tcPr>
          <w:p w14:paraId="5CE1D7E1" w14:textId="77777777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End of Unit Assessment</w:t>
            </w:r>
          </w:p>
          <w:p w14:paraId="79B13821" w14:textId="77777777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  <w:p w14:paraId="48F7226F" w14:textId="113F0C61" w:rsidR="0098765B" w:rsidRPr="00037514" w:rsidRDefault="003B6C22" w:rsidP="009876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 Response Task</w:t>
            </w:r>
          </w:p>
          <w:p w14:paraId="71B3B6A9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1124398C" w14:textId="700FAE0D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6A6D7E">
      <w:headerReference w:type="default" r:id="rId10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47E"/>
    <w:multiLevelType w:val="hybridMultilevel"/>
    <w:tmpl w:val="9A7E5E58"/>
    <w:lvl w:ilvl="0" w:tplc="B218E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8A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1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EF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4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4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45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2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276E9"/>
    <w:multiLevelType w:val="hybridMultilevel"/>
    <w:tmpl w:val="113ED5F6"/>
    <w:lvl w:ilvl="0" w:tplc="D41A9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E6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A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88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AE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A9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C9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C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0030715"/>
    <w:multiLevelType w:val="hybridMultilevel"/>
    <w:tmpl w:val="C7E4F7CE"/>
    <w:lvl w:ilvl="0" w:tplc="57F4B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89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8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8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48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E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A3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4E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6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3670B91"/>
    <w:multiLevelType w:val="hybridMultilevel"/>
    <w:tmpl w:val="5896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103F"/>
    <w:multiLevelType w:val="hybridMultilevel"/>
    <w:tmpl w:val="FDDE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1F2F751E"/>
    <w:multiLevelType w:val="hybridMultilevel"/>
    <w:tmpl w:val="99C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 w15:restartNumberingAfterBreak="0">
    <w:nsid w:val="23DA24DB"/>
    <w:multiLevelType w:val="hybridMultilevel"/>
    <w:tmpl w:val="39E0B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87B33"/>
    <w:multiLevelType w:val="hybridMultilevel"/>
    <w:tmpl w:val="689450F0"/>
    <w:lvl w:ilvl="0" w:tplc="5D42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6E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6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3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08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A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4F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9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8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9FE"/>
    <w:multiLevelType w:val="hybridMultilevel"/>
    <w:tmpl w:val="57501FF8"/>
    <w:lvl w:ilvl="0" w:tplc="E50A4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47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A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A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6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B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EA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89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2368A3"/>
    <w:multiLevelType w:val="hybridMultilevel"/>
    <w:tmpl w:val="0164D57A"/>
    <w:lvl w:ilvl="0" w:tplc="376C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2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8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2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27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27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2742F"/>
    <w:multiLevelType w:val="hybridMultilevel"/>
    <w:tmpl w:val="E9E4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14B35"/>
    <w:multiLevelType w:val="hybridMultilevel"/>
    <w:tmpl w:val="FCB6877E"/>
    <w:lvl w:ilvl="0" w:tplc="637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B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68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4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A6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E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A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C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E27EC8"/>
    <w:multiLevelType w:val="hybridMultilevel"/>
    <w:tmpl w:val="002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1549C"/>
    <w:multiLevelType w:val="hybridMultilevel"/>
    <w:tmpl w:val="43243B4A"/>
    <w:lvl w:ilvl="0" w:tplc="D65A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81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C9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4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1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2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2C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03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F0F2F"/>
    <w:multiLevelType w:val="hybridMultilevel"/>
    <w:tmpl w:val="704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0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1" w15:restartNumberingAfterBreak="0">
    <w:nsid w:val="6EDC48B1"/>
    <w:multiLevelType w:val="hybridMultilevel"/>
    <w:tmpl w:val="DD1C24A0"/>
    <w:lvl w:ilvl="0" w:tplc="9B90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CA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D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E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60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2B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08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C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3" w15:restartNumberingAfterBreak="0">
    <w:nsid w:val="71784F52"/>
    <w:multiLevelType w:val="hybridMultilevel"/>
    <w:tmpl w:val="7C58C174"/>
    <w:lvl w:ilvl="0" w:tplc="32AC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C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82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4E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AB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CB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CC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09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B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6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0"/>
  </w:num>
  <w:num w:numId="5">
    <w:abstractNumId w:val="34"/>
  </w:num>
  <w:num w:numId="6">
    <w:abstractNumId w:val="17"/>
  </w:num>
  <w:num w:numId="7">
    <w:abstractNumId w:val="21"/>
  </w:num>
  <w:num w:numId="8">
    <w:abstractNumId w:val="8"/>
  </w:num>
  <w:num w:numId="9">
    <w:abstractNumId w:val="27"/>
  </w:num>
  <w:num w:numId="10">
    <w:abstractNumId w:val="1"/>
  </w:num>
  <w:num w:numId="11">
    <w:abstractNumId w:val="23"/>
  </w:num>
  <w:num w:numId="12">
    <w:abstractNumId w:val="36"/>
  </w:num>
  <w:num w:numId="13">
    <w:abstractNumId w:val="35"/>
  </w:num>
  <w:num w:numId="14">
    <w:abstractNumId w:val="30"/>
  </w:num>
  <w:num w:numId="15">
    <w:abstractNumId w:val="32"/>
  </w:num>
  <w:num w:numId="16">
    <w:abstractNumId w:val="13"/>
  </w:num>
  <w:num w:numId="17">
    <w:abstractNumId w:val="4"/>
  </w:num>
  <w:num w:numId="18">
    <w:abstractNumId w:val="10"/>
  </w:num>
  <w:num w:numId="19">
    <w:abstractNumId w:val="6"/>
  </w:num>
  <w:num w:numId="20">
    <w:abstractNumId w:val="29"/>
  </w:num>
  <w:num w:numId="21">
    <w:abstractNumId w:val="7"/>
  </w:num>
  <w:num w:numId="22">
    <w:abstractNumId w:val="14"/>
  </w:num>
  <w:num w:numId="23">
    <w:abstractNumId w:val="25"/>
  </w:num>
  <w:num w:numId="24">
    <w:abstractNumId w:val="11"/>
  </w:num>
  <w:num w:numId="25">
    <w:abstractNumId w:val="22"/>
  </w:num>
  <w:num w:numId="26">
    <w:abstractNumId w:val="28"/>
  </w:num>
  <w:num w:numId="27">
    <w:abstractNumId w:val="9"/>
  </w:num>
  <w:num w:numId="28">
    <w:abstractNumId w:val="24"/>
  </w:num>
  <w:num w:numId="29">
    <w:abstractNumId w:val="19"/>
  </w:num>
  <w:num w:numId="30">
    <w:abstractNumId w:val="5"/>
  </w:num>
  <w:num w:numId="31">
    <w:abstractNumId w:val="26"/>
  </w:num>
  <w:num w:numId="32">
    <w:abstractNumId w:val="3"/>
  </w:num>
  <w:num w:numId="33">
    <w:abstractNumId w:val="31"/>
  </w:num>
  <w:num w:numId="34">
    <w:abstractNumId w:val="18"/>
  </w:num>
  <w:num w:numId="35">
    <w:abstractNumId w:val="33"/>
  </w:num>
  <w:num w:numId="36">
    <w:abstractNumId w:val="16"/>
  </w:num>
  <w:num w:numId="3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37514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6C22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5777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A63A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7A8"/>
    <w:rsid w:val="0064581A"/>
    <w:rsid w:val="00650992"/>
    <w:rsid w:val="00653B4C"/>
    <w:rsid w:val="006603DE"/>
    <w:rsid w:val="00662ADD"/>
    <w:rsid w:val="00667935"/>
    <w:rsid w:val="0067368F"/>
    <w:rsid w:val="006736A9"/>
    <w:rsid w:val="00676153"/>
    <w:rsid w:val="00676323"/>
    <w:rsid w:val="006771B6"/>
    <w:rsid w:val="00682833"/>
    <w:rsid w:val="00690EA3"/>
    <w:rsid w:val="00693E51"/>
    <w:rsid w:val="00697569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235F"/>
    <w:rsid w:val="007E4693"/>
    <w:rsid w:val="007F0E71"/>
    <w:rsid w:val="007F2528"/>
    <w:rsid w:val="00800596"/>
    <w:rsid w:val="008009A3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5986"/>
    <w:rsid w:val="008D5073"/>
    <w:rsid w:val="008E3824"/>
    <w:rsid w:val="008E3AD5"/>
    <w:rsid w:val="008E436E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65B"/>
    <w:rsid w:val="00987856"/>
    <w:rsid w:val="00994016"/>
    <w:rsid w:val="00995E39"/>
    <w:rsid w:val="00995F43"/>
    <w:rsid w:val="0099667D"/>
    <w:rsid w:val="00996953"/>
    <w:rsid w:val="009A5EB1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40AF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303"/>
    <w:rsid w:val="00C81593"/>
    <w:rsid w:val="00C8229D"/>
    <w:rsid w:val="00C93C50"/>
    <w:rsid w:val="00C9714B"/>
    <w:rsid w:val="00CA43DB"/>
    <w:rsid w:val="00CC37A1"/>
    <w:rsid w:val="00CD08E4"/>
    <w:rsid w:val="00CD1A24"/>
    <w:rsid w:val="00CD3CC0"/>
    <w:rsid w:val="00CE3A9A"/>
    <w:rsid w:val="00CE64E0"/>
    <w:rsid w:val="00CE6AD4"/>
    <w:rsid w:val="00CE7F1D"/>
    <w:rsid w:val="00CF00F4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65A98"/>
    <w:rsid w:val="00D74E9E"/>
    <w:rsid w:val="00D77F42"/>
    <w:rsid w:val="00D80498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87A37"/>
    <w:rsid w:val="00E978C9"/>
    <w:rsid w:val="00EA1977"/>
    <w:rsid w:val="00EA1CEC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0249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F0FE-A39A-43D5-93C4-BEDA6AE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G Lloyd</cp:lastModifiedBy>
  <cp:revision>6</cp:revision>
  <cp:lastPrinted>2022-01-23T21:04:00Z</cp:lastPrinted>
  <dcterms:created xsi:type="dcterms:W3CDTF">2022-03-11T13:36:00Z</dcterms:created>
  <dcterms:modified xsi:type="dcterms:W3CDTF">2023-06-29T08:21:00Z</dcterms:modified>
</cp:coreProperties>
</file>